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A5F2" w14:textId="77777777" w:rsidR="00B267DE" w:rsidRDefault="00B267DE" w:rsidP="00531B77">
      <w:pPr>
        <w:spacing w:after="0" w:line="268" w:lineRule="auto"/>
        <w:rPr>
          <w:rFonts w:eastAsia="Times New Roman" w:cstheme="minorHAnsi"/>
          <w:sz w:val="24"/>
          <w:szCs w:val="20"/>
          <w:lang w:eastAsia="pl-PL"/>
        </w:rPr>
      </w:pPr>
      <w:bookmarkStart w:id="0" w:name="_Hlk484518631"/>
      <w:bookmarkStart w:id="1" w:name="_Hlk129851113"/>
    </w:p>
    <w:p w14:paraId="40CE3C99" w14:textId="77777777" w:rsidR="00B267DE" w:rsidRPr="00773F60" w:rsidRDefault="00B267DE" w:rsidP="00B267DE">
      <w:pPr>
        <w:tabs>
          <w:tab w:val="left" w:pos="708"/>
          <w:tab w:val="left" w:pos="5550"/>
        </w:tabs>
        <w:spacing w:after="0" w:line="276" w:lineRule="auto"/>
        <w:jc w:val="center"/>
        <w:rPr>
          <w:rFonts w:eastAsia="Times New Roman" w:cstheme="minorHAnsi"/>
          <w:b/>
          <w:kern w:val="28"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kern w:val="28"/>
          <w:sz w:val="24"/>
          <w:szCs w:val="24"/>
          <w:lang w:eastAsia="pl-PL"/>
        </w:rPr>
        <w:t>OGŁOSZENIE</w:t>
      </w:r>
    </w:p>
    <w:p w14:paraId="4C068F26" w14:textId="45D123E6" w:rsidR="00D036EA" w:rsidRPr="00773F60" w:rsidRDefault="00B267DE" w:rsidP="008E216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O WYBORZE OFERTY </w:t>
      </w:r>
      <w:r w:rsidR="004C65A0">
        <w:rPr>
          <w:rFonts w:eastAsia="Times New Roman" w:cstheme="minorHAnsi"/>
          <w:b/>
          <w:sz w:val="24"/>
          <w:szCs w:val="24"/>
          <w:lang w:eastAsia="pl-PL"/>
        </w:rPr>
        <w:t xml:space="preserve">– Zadanie </w:t>
      </w:r>
      <w:r w:rsidR="00DD4112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4C65A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2E6C6D15" w14:textId="77777777" w:rsidR="00B267DE" w:rsidRPr="00773F60" w:rsidRDefault="00B267DE" w:rsidP="00B267D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0A17D0C" w14:textId="77777777" w:rsidR="00B267DE" w:rsidRPr="00773F60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Powiat Krotoszyński reprezentowany  przez</w:t>
      </w:r>
    </w:p>
    <w:p w14:paraId="1E46F49A" w14:textId="77777777" w:rsidR="00B267DE" w:rsidRPr="00773F60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Zarząd Powiatu Krotoszyńskiego</w:t>
      </w:r>
    </w:p>
    <w:p w14:paraId="2322771D" w14:textId="77777777" w:rsidR="00B267DE" w:rsidRPr="00773F60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Ul. 56 Pułku Piechoty Wlkp. 10</w:t>
      </w:r>
    </w:p>
    <w:p w14:paraId="7C404BBA" w14:textId="77777777" w:rsidR="00B267DE" w:rsidRPr="00773F60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63-700 Krotoszyn</w:t>
      </w:r>
    </w:p>
    <w:p w14:paraId="49A6279D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Tel.  062 725-42-56</w:t>
      </w:r>
    </w:p>
    <w:p w14:paraId="064A946B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Fax 062  725-34-23</w:t>
      </w:r>
    </w:p>
    <w:p w14:paraId="762C934D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strona :</w:t>
      </w:r>
      <w:r w:rsidRPr="00773F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3F60">
        <w:rPr>
          <w:rFonts w:eastAsia="Times New Roman" w:cstheme="minorHAnsi"/>
          <w:b/>
          <w:color w:val="3366FF"/>
          <w:sz w:val="24"/>
          <w:szCs w:val="24"/>
          <w:lang w:eastAsia="pl-PL"/>
        </w:rPr>
        <w:t>www.powiat-krotoszyn.pl</w:t>
      </w:r>
    </w:p>
    <w:p w14:paraId="271BE749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adres  e–mail :  </w:t>
      </w:r>
      <w:hyperlink r:id="rId8" w:history="1">
        <w:r w:rsidRPr="00773F60">
          <w:rPr>
            <w:rFonts w:eastAsia="Times New Roman" w:cstheme="minorHAnsi"/>
            <w:b/>
            <w:color w:val="0000FF"/>
            <w:sz w:val="24"/>
            <w:szCs w:val="24"/>
            <w:u w:val="single"/>
            <w:lang w:eastAsia="pl-PL"/>
          </w:rPr>
          <w:t>przetargi@starostwo.krotoszyn.pl</w:t>
        </w:r>
      </w:hyperlink>
    </w:p>
    <w:p w14:paraId="7484AE2A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773F60">
        <w:rPr>
          <w:rFonts w:cstheme="minorHAnsi"/>
          <w:b/>
          <w:bCs/>
          <w:sz w:val="24"/>
          <w:szCs w:val="24"/>
        </w:rPr>
        <w:t>strona prowadzonego postepowania:</w:t>
      </w:r>
      <w:r w:rsidRPr="00773F60">
        <w:rPr>
          <w:rFonts w:cstheme="minorHAnsi"/>
          <w:sz w:val="24"/>
          <w:szCs w:val="24"/>
        </w:rPr>
        <w:t xml:space="preserve"> </w:t>
      </w:r>
      <w:hyperlink r:id="rId9" w:history="1">
        <w:r w:rsidRPr="00773F60">
          <w:rPr>
            <w:rStyle w:val="Hipercze"/>
            <w:rFonts w:cstheme="minorHAnsi"/>
            <w:b/>
            <w:kern w:val="1"/>
            <w:sz w:val="24"/>
            <w:szCs w:val="24"/>
            <w:lang w:eastAsia="ar-SA"/>
          </w:rPr>
          <w:t>https://platformazakupowa.pl/pn/powiat_krotoszyn</w:t>
        </w:r>
      </w:hyperlink>
    </w:p>
    <w:p w14:paraId="430B3527" w14:textId="77777777" w:rsidR="00B267DE" w:rsidRDefault="00B267DE" w:rsidP="00531B77">
      <w:pPr>
        <w:spacing w:after="0" w:line="268" w:lineRule="auto"/>
        <w:rPr>
          <w:rFonts w:eastAsia="Times New Roman" w:cstheme="minorHAnsi"/>
          <w:sz w:val="24"/>
          <w:szCs w:val="20"/>
          <w:lang w:eastAsia="pl-PL"/>
        </w:rPr>
      </w:pPr>
    </w:p>
    <w:p w14:paraId="2A7C790F" w14:textId="77777777" w:rsidR="00B267DE" w:rsidRDefault="00B267DE" w:rsidP="00531B77">
      <w:pPr>
        <w:spacing w:after="0" w:line="268" w:lineRule="auto"/>
        <w:rPr>
          <w:rFonts w:eastAsia="Times New Roman" w:cstheme="minorHAnsi"/>
          <w:sz w:val="24"/>
          <w:szCs w:val="20"/>
          <w:lang w:eastAsia="pl-PL"/>
        </w:rPr>
      </w:pPr>
    </w:p>
    <w:p w14:paraId="24F660C4" w14:textId="1442A13F" w:rsidR="00531B77" w:rsidRDefault="00B267DE" w:rsidP="00531B77">
      <w:pPr>
        <w:spacing w:after="0" w:line="268" w:lineRule="auto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0"/>
          <w:lang w:eastAsia="pl-PL"/>
        </w:rPr>
        <w:t>Dotyczy postępowania:</w:t>
      </w:r>
      <w:r w:rsidR="00CC1F7A" w:rsidRPr="00531B77">
        <w:rPr>
          <w:rFonts w:cstheme="minorHAnsi"/>
          <w:sz w:val="24"/>
          <w:szCs w:val="24"/>
        </w:rPr>
        <w:t xml:space="preserve">  </w:t>
      </w:r>
      <w:bookmarkStart w:id="2" w:name="_Hlk483566738"/>
      <w:bookmarkEnd w:id="0"/>
      <w:r w:rsidR="00531B77" w:rsidRPr="00531B77">
        <w:rPr>
          <w:rFonts w:cstheme="minorHAnsi"/>
          <w:b/>
          <w:sz w:val="24"/>
          <w:szCs w:val="24"/>
        </w:rPr>
        <w:t>Zakup i dostawa sprzętu komputerowego i oprogramowania z podziałem na Zadania:</w:t>
      </w:r>
    </w:p>
    <w:p w14:paraId="48D401F2" w14:textId="77777777" w:rsidR="00E662E8" w:rsidRPr="00531B77" w:rsidRDefault="00E662E8" w:rsidP="00E662E8">
      <w:pPr>
        <w:spacing w:after="0" w:line="268" w:lineRule="auto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531B77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Zadanie </w:t>
      </w: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2</w:t>
      </w:r>
      <w:r w:rsidRPr="00531B77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Zakup i dostawa komputerów specjalistycznych dla działu IT wraz z klawiaturą.</w:t>
      </w:r>
    </w:p>
    <w:p w14:paraId="20D222A7" w14:textId="77777777" w:rsidR="00E662E8" w:rsidRDefault="00E662E8" w:rsidP="00531B77">
      <w:pPr>
        <w:spacing w:after="0" w:line="268" w:lineRule="auto"/>
        <w:rPr>
          <w:rFonts w:cstheme="minorHAnsi"/>
          <w:b/>
          <w:sz w:val="24"/>
          <w:szCs w:val="24"/>
        </w:rPr>
      </w:pPr>
    </w:p>
    <w:p w14:paraId="2D339295" w14:textId="68569387" w:rsidR="00DD4112" w:rsidRPr="0060598B" w:rsidRDefault="00DD4112" w:rsidP="00DD4112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0598B">
        <w:rPr>
          <w:rFonts w:eastAsia="Times New Roman" w:cstheme="minorHAnsi"/>
          <w:sz w:val="24"/>
          <w:szCs w:val="24"/>
          <w:lang w:eastAsia="pl-PL"/>
        </w:rPr>
        <w:t>Ofertę złożył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60598B">
        <w:rPr>
          <w:rFonts w:eastAsia="Times New Roman" w:cstheme="minorHAnsi"/>
          <w:sz w:val="24"/>
          <w:szCs w:val="24"/>
          <w:lang w:eastAsia="pl-PL"/>
        </w:rPr>
        <w:t xml:space="preserve"> następując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60598B">
        <w:rPr>
          <w:rFonts w:eastAsia="Times New Roman" w:cstheme="minorHAnsi"/>
          <w:sz w:val="24"/>
          <w:szCs w:val="24"/>
          <w:lang w:eastAsia="pl-PL"/>
        </w:rPr>
        <w:t xml:space="preserve"> firm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60598B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629B6F3C" w14:textId="77777777" w:rsidR="00E662E8" w:rsidRPr="00531B77" w:rsidRDefault="00E662E8" w:rsidP="00531B77">
      <w:pPr>
        <w:spacing w:after="0" w:line="268" w:lineRule="auto"/>
        <w:rPr>
          <w:rFonts w:cstheme="minorHAnsi"/>
          <w:b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estawienie ofert - Zadanie 2"/>
        <w:tblDescription w:val="Nr oferty Firma (nazwa) lub nazwisko oraz&#10;adres wykonawcy &#10;Cena ogółem brutto &#10;Termin realizacji zamówienia – ilość dni od dnia  zawarcia umowy&#10;4 Web-Profit Maciej Kuźlik&#10;Ul. Spokojna 18&#10;41-940 Piekary Śląskie &#10;11.153,64 &#10;w ciągu 40 dni&#10;"/>
      </w:tblPr>
      <w:tblGrid>
        <w:gridCol w:w="851"/>
        <w:gridCol w:w="4828"/>
        <w:gridCol w:w="2401"/>
        <w:gridCol w:w="1843"/>
      </w:tblGrid>
      <w:tr w:rsidR="00E662E8" w:rsidRPr="008264F7" w14:paraId="5EAA5C5E" w14:textId="77777777" w:rsidTr="00216B58">
        <w:trPr>
          <w:trHeight w:val="733"/>
        </w:trPr>
        <w:tc>
          <w:tcPr>
            <w:tcW w:w="851" w:type="dxa"/>
          </w:tcPr>
          <w:bookmarkEnd w:id="2"/>
          <w:p w14:paraId="0354C924" w14:textId="77777777" w:rsidR="00E662E8" w:rsidRPr="008264F7" w:rsidRDefault="00E662E8" w:rsidP="00216B5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8264F7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66B511B7" w14:textId="77777777" w:rsidR="00E662E8" w:rsidRPr="008264F7" w:rsidRDefault="00E662E8" w:rsidP="00216B5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8264F7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8264F7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B7576B1" w14:textId="77777777" w:rsidR="00E662E8" w:rsidRPr="008264F7" w:rsidRDefault="00E662E8" w:rsidP="00216B5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745753A4" w14:textId="77777777" w:rsidR="00E662E8" w:rsidRPr="008264F7" w:rsidRDefault="00E662E8" w:rsidP="00216B5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8264F7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Cena ogółem brutto</w:t>
            </w:r>
          </w:p>
        </w:tc>
        <w:tc>
          <w:tcPr>
            <w:tcW w:w="1843" w:type="dxa"/>
          </w:tcPr>
          <w:p w14:paraId="5530B7A2" w14:textId="77777777" w:rsidR="00E662E8" w:rsidRPr="008264F7" w:rsidRDefault="00E662E8" w:rsidP="00216B5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4901A1D6" w14:textId="77777777" w:rsidR="00E662E8" w:rsidRPr="008264F7" w:rsidRDefault="00E662E8" w:rsidP="00216B5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Termin realizacji zamówienia</w:t>
            </w: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– ilość dni od dnia  zawarcia umowy</w:t>
            </w:r>
          </w:p>
        </w:tc>
      </w:tr>
      <w:tr w:rsidR="00E662E8" w:rsidRPr="008264F7" w14:paraId="382C7FB8" w14:textId="77777777" w:rsidTr="00216B58">
        <w:trPr>
          <w:trHeight w:val="366"/>
        </w:trPr>
        <w:tc>
          <w:tcPr>
            <w:tcW w:w="851" w:type="dxa"/>
          </w:tcPr>
          <w:p w14:paraId="48A662E1" w14:textId="77777777" w:rsidR="00E662E8" w:rsidRPr="008264F7" w:rsidRDefault="00E662E8" w:rsidP="00216B58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28" w:type="dxa"/>
            <w:shd w:val="clear" w:color="auto" w:fill="auto"/>
          </w:tcPr>
          <w:p w14:paraId="322C3EAF" w14:textId="77777777" w:rsidR="00E662E8" w:rsidRDefault="00E662E8" w:rsidP="00216B5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eb-Profit Maciej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uźlik</w:t>
            </w:r>
            <w:proofErr w:type="spellEnd"/>
          </w:p>
          <w:p w14:paraId="666D9D75" w14:textId="77777777" w:rsidR="00E662E8" w:rsidRDefault="00E662E8" w:rsidP="00216B5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l. Spokojna 18</w:t>
            </w:r>
          </w:p>
          <w:p w14:paraId="163E8233" w14:textId="77777777" w:rsidR="00E662E8" w:rsidRPr="008264F7" w:rsidRDefault="00E662E8" w:rsidP="00216B58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1-940 Piekary Śląskie</w:t>
            </w:r>
          </w:p>
        </w:tc>
        <w:tc>
          <w:tcPr>
            <w:tcW w:w="2401" w:type="dxa"/>
            <w:shd w:val="clear" w:color="auto" w:fill="auto"/>
          </w:tcPr>
          <w:p w14:paraId="77159931" w14:textId="77777777" w:rsidR="00E662E8" w:rsidRDefault="00E662E8" w:rsidP="00216B5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2A2F59F" w14:textId="77777777" w:rsidR="00E662E8" w:rsidRPr="008264F7" w:rsidRDefault="00E662E8" w:rsidP="00216B5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1.153,64</w:t>
            </w:r>
          </w:p>
        </w:tc>
        <w:tc>
          <w:tcPr>
            <w:tcW w:w="1843" w:type="dxa"/>
          </w:tcPr>
          <w:p w14:paraId="10B5A251" w14:textId="77777777" w:rsidR="00E662E8" w:rsidRDefault="00E662E8" w:rsidP="00216B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320B0D4" w14:textId="77777777" w:rsidR="00E662E8" w:rsidRPr="008264F7" w:rsidRDefault="00E662E8" w:rsidP="00216B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64F7">
              <w:rPr>
                <w:rFonts w:eastAsia="Times New Roman" w:cstheme="minorHAnsi"/>
                <w:sz w:val="24"/>
                <w:szCs w:val="24"/>
                <w:lang w:eastAsia="pl-PL"/>
              </w:rPr>
              <w:t>w ciągu 40 dni</w:t>
            </w:r>
          </w:p>
        </w:tc>
      </w:tr>
    </w:tbl>
    <w:p w14:paraId="2B664085" w14:textId="77777777" w:rsidR="00E41841" w:rsidRDefault="00E41841" w:rsidP="00E418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0F45385" w14:textId="77777777" w:rsidR="00E41841" w:rsidRDefault="00E41841" w:rsidP="00E418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5DA725F" w14:textId="7AA90366" w:rsidR="00E41841" w:rsidRDefault="00E41841" w:rsidP="00E418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D6275">
        <w:rPr>
          <w:rFonts w:eastAsia="Times New Roman" w:cstheme="minorHAnsi"/>
          <w:sz w:val="24"/>
          <w:szCs w:val="24"/>
          <w:lang w:eastAsia="pl-PL"/>
        </w:rPr>
        <w:t>Punktacja przyznana ofer</w:t>
      </w:r>
      <w:r>
        <w:rPr>
          <w:rFonts w:eastAsia="Times New Roman" w:cstheme="minorHAnsi"/>
          <w:sz w:val="24"/>
          <w:szCs w:val="24"/>
          <w:lang w:eastAsia="pl-PL"/>
        </w:rPr>
        <w:t>cie</w:t>
      </w:r>
      <w:r w:rsidRPr="003D6275">
        <w:rPr>
          <w:rFonts w:eastAsia="Times New Roman" w:cstheme="minorHAnsi"/>
          <w:sz w:val="24"/>
          <w:szCs w:val="24"/>
          <w:lang w:eastAsia="pl-PL"/>
        </w:rPr>
        <w:t>:</w:t>
      </w:r>
    </w:p>
    <w:p w14:paraId="7EDAC38E" w14:textId="77777777" w:rsidR="00E41841" w:rsidRDefault="00E41841" w:rsidP="00E418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7500CC8" w14:textId="77777777" w:rsidR="00E41841" w:rsidRDefault="00E41841" w:rsidP="00E418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DE34314" w14:textId="77777777" w:rsidR="00E41841" w:rsidRDefault="00E41841" w:rsidP="00E418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6E6ADDF" w14:textId="77777777" w:rsidR="00E41841" w:rsidRDefault="00E41841" w:rsidP="00E418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unktacja przyznana ofertom"/>
        <w:tblDescription w:val="Nr oferty Firma (nazwa) lub nazwisko oraz&#10;adres wykonawcy &#10;Punktacja przyznana w kryteriach oceny ofert &#10;Punktacja przyznana ofertom &#10;1 Alltech s.j. Z. Pająk, A. Pająk&#10;Ul. Spółdzielcza 33&#10;09-407 Płock Cena- 57,60 pkt.&#10;Termin realizacji zamówienia -40,00 pkt &#10;97,60 pkt.&#10;2 Login Computer Sp. z o.o.&#10;Ul. Leszczyńskich 27&#10;64-100 Leszno Cena- 60,00 pkt.&#10;Termin realizacji zamówienia -40,00 pkt &#10;100,00 pkt.&#10;3 g.IT Solutions Michał Daszkiewicz&#10;ul. Grunwaldzka 5e&#10;99-300 Kutno                 OFERTA ODRZUCONA&#10;4 Web-Profit Maciej Kuźlik&#10;Ul. Spokojna 18&#10;41-940 Piekary Śląskie                 OFERTA ODRZUCONA&#10;"/>
      </w:tblPr>
      <w:tblGrid>
        <w:gridCol w:w="851"/>
        <w:gridCol w:w="4828"/>
        <w:gridCol w:w="2826"/>
        <w:gridCol w:w="1418"/>
      </w:tblGrid>
      <w:tr w:rsidR="00E41841" w:rsidRPr="003D6275" w14:paraId="11ACBAEC" w14:textId="77777777" w:rsidTr="00216B58">
        <w:trPr>
          <w:trHeight w:val="733"/>
        </w:trPr>
        <w:tc>
          <w:tcPr>
            <w:tcW w:w="851" w:type="dxa"/>
          </w:tcPr>
          <w:p w14:paraId="68628525" w14:textId="77777777" w:rsidR="00E41841" w:rsidRPr="003D6275" w:rsidRDefault="00E41841" w:rsidP="00216B58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lastRenderedPageBreak/>
              <w:t>Nr oferty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269AC618" w14:textId="77777777" w:rsidR="00E41841" w:rsidRPr="003D6275" w:rsidRDefault="00E41841" w:rsidP="00216B58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1AAE3E8B" w14:textId="77777777" w:rsidR="00E41841" w:rsidRPr="003D6275" w:rsidRDefault="00E41841" w:rsidP="00216B58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29A21A56" w14:textId="77777777" w:rsidR="00E41841" w:rsidRPr="003D6275" w:rsidRDefault="00E41841" w:rsidP="00216B58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Punktacja przyznana w kryteriach oceny ofert</w:t>
            </w:r>
          </w:p>
        </w:tc>
        <w:tc>
          <w:tcPr>
            <w:tcW w:w="1418" w:type="dxa"/>
          </w:tcPr>
          <w:p w14:paraId="4AD925CA" w14:textId="77777777" w:rsidR="00E41841" w:rsidRPr="003D6275" w:rsidRDefault="00E41841" w:rsidP="00216B58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078B9A57" w14:textId="77777777" w:rsidR="00E41841" w:rsidRPr="003D6275" w:rsidRDefault="00E41841" w:rsidP="00216B58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Punktacja przyznana ofertom </w:t>
            </w:r>
          </w:p>
        </w:tc>
      </w:tr>
      <w:tr w:rsidR="00E41841" w:rsidRPr="004457BB" w14:paraId="489EABB2" w14:textId="77777777" w:rsidTr="00216B58">
        <w:trPr>
          <w:trHeight w:val="733"/>
        </w:trPr>
        <w:tc>
          <w:tcPr>
            <w:tcW w:w="851" w:type="dxa"/>
          </w:tcPr>
          <w:p w14:paraId="2FD0F86C" w14:textId="71776B58" w:rsidR="00E41841" w:rsidRPr="003552EF" w:rsidRDefault="00E41841" w:rsidP="00216B58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28" w:type="dxa"/>
            <w:shd w:val="clear" w:color="auto" w:fill="auto"/>
          </w:tcPr>
          <w:p w14:paraId="1BF9DEB4" w14:textId="77777777" w:rsidR="00E41841" w:rsidRDefault="00E41841" w:rsidP="00E4184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eb-Profit Maciej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uźlik</w:t>
            </w:r>
            <w:proofErr w:type="spellEnd"/>
          </w:p>
          <w:p w14:paraId="5BE15C4E" w14:textId="77777777" w:rsidR="00E41841" w:rsidRDefault="00E41841" w:rsidP="00E4184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l. Spokojna 18</w:t>
            </w:r>
          </w:p>
          <w:p w14:paraId="07D28C00" w14:textId="6F9F1006" w:rsidR="00E41841" w:rsidRPr="003552EF" w:rsidRDefault="00E41841" w:rsidP="00E41841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1-940 Piekary Śląskie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33518C1B" w14:textId="77777777" w:rsidR="00E41841" w:rsidRDefault="00E41841" w:rsidP="00216B58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Cena- 60,00 pkt.</w:t>
            </w:r>
          </w:p>
          <w:p w14:paraId="5A78B2CF" w14:textId="77777777" w:rsidR="00E41841" w:rsidRPr="004457BB" w:rsidRDefault="00E41841" w:rsidP="00216B58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Termin realizacji zamówienia -40,00 pkt</w:t>
            </w:r>
          </w:p>
        </w:tc>
        <w:tc>
          <w:tcPr>
            <w:tcW w:w="1418" w:type="dxa"/>
          </w:tcPr>
          <w:p w14:paraId="6370A895" w14:textId="77777777" w:rsidR="00E41841" w:rsidRDefault="00E41841" w:rsidP="00216B58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74003FDB" w14:textId="77777777" w:rsidR="00E41841" w:rsidRPr="004457BB" w:rsidRDefault="00E41841" w:rsidP="00216B58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 w:rsidRPr="004457BB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100,00 pkt.</w:t>
            </w:r>
          </w:p>
        </w:tc>
      </w:tr>
    </w:tbl>
    <w:p w14:paraId="21FF28B8" w14:textId="77777777" w:rsidR="00981BFE" w:rsidRPr="004D2392" w:rsidRDefault="00981BFE" w:rsidP="00981BFE">
      <w:pPr>
        <w:spacing w:after="0" w:line="276" w:lineRule="auto"/>
        <w:ind w:right="-141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9D5BCC9" w14:textId="7419236D" w:rsidR="001272D5" w:rsidRPr="004D2392" w:rsidRDefault="001272D5" w:rsidP="00DD411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D2392">
        <w:rPr>
          <w:rFonts w:eastAsia="Times New Roman" w:cstheme="minorHAnsi"/>
          <w:bCs/>
          <w:color w:val="000000"/>
          <w:sz w:val="24"/>
          <w:szCs w:val="24"/>
          <w:lang w:eastAsia="pl-PL"/>
        </w:rPr>
        <w:t>Dla realizacji przedmiotu zamówienia</w:t>
      </w:r>
      <w:r w:rsidRPr="004D239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4D2392">
        <w:rPr>
          <w:rFonts w:eastAsia="Times New Roman" w:cstheme="minorHAnsi"/>
          <w:bCs/>
          <w:color w:val="000000"/>
          <w:sz w:val="24"/>
          <w:szCs w:val="24"/>
          <w:lang w:eastAsia="pl-PL"/>
        </w:rPr>
        <w:t>jako najkorzystniejszą wybrano ofertę złożoną przez:</w:t>
      </w:r>
      <w:r w:rsidR="00185C37" w:rsidRPr="004D239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4112" w:rsidRPr="00DD411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eb-Profit Maciej </w:t>
      </w:r>
      <w:proofErr w:type="spellStart"/>
      <w:r w:rsidR="00DD4112" w:rsidRPr="00DD4112">
        <w:rPr>
          <w:rFonts w:eastAsia="Times New Roman" w:cstheme="minorHAnsi"/>
          <w:b/>
          <w:bCs/>
          <w:sz w:val="24"/>
          <w:szCs w:val="24"/>
          <w:lang w:eastAsia="pl-PL"/>
        </w:rPr>
        <w:t>Kuźlik</w:t>
      </w:r>
      <w:proofErr w:type="spellEnd"/>
      <w:r w:rsidR="00DD4112" w:rsidRPr="00DD4112">
        <w:rPr>
          <w:rFonts w:eastAsia="Times New Roman" w:cstheme="minorHAnsi"/>
          <w:b/>
          <w:bCs/>
          <w:sz w:val="24"/>
          <w:szCs w:val="24"/>
          <w:lang w:eastAsia="pl-PL"/>
        </w:rPr>
        <w:t>, Ul. Spokojna 18, 41-940 Piekary Śląskie</w:t>
      </w:r>
      <w:r w:rsidR="00DD4112">
        <w:rPr>
          <w:rFonts w:eastAsia="Times New Roman" w:cstheme="minorHAnsi"/>
          <w:sz w:val="24"/>
          <w:szCs w:val="24"/>
          <w:lang w:eastAsia="pl-PL"/>
        </w:rPr>
        <w:t>. Jedyna oferta.</w:t>
      </w:r>
      <w:r w:rsidR="00DD4112" w:rsidRPr="004D239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4D2392">
        <w:rPr>
          <w:rFonts w:eastAsia="Times New Roman" w:cstheme="minorHAnsi"/>
          <w:color w:val="000000"/>
          <w:sz w:val="24"/>
          <w:szCs w:val="24"/>
          <w:lang w:eastAsia="pl-PL"/>
        </w:rPr>
        <w:t>Oferta przedstawia najkorzystniejszy łączny bilans  kryteriów oceny ofert: cena, oraz termin realizacji zamówienia. Oferta uzyskała  maksymalną liczbę 100,00 punktów w kryteriach oceny ofert. Wykonawca nie podlegał wykluczeniu, oferta nie podlegała odrzuceniu.</w:t>
      </w:r>
    </w:p>
    <w:p w14:paraId="48E07CE9" w14:textId="77777777" w:rsidR="00BA150B" w:rsidRDefault="00AA68DE" w:rsidP="009F1D7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</w:t>
      </w:r>
    </w:p>
    <w:p w14:paraId="201B7E65" w14:textId="43452D15" w:rsidR="00BA150B" w:rsidRPr="00BA150B" w:rsidRDefault="00BA150B" w:rsidP="00BA150B">
      <w:pPr>
        <w:rPr>
          <w:rFonts w:eastAsia="Times New Roman" w:cstheme="minorHAnsi"/>
          <w:sz w:val="24"/>
          <w:szCs w:val="24"/>
          <w:lang w:eastAsia="pl-PL"/>
        </w:rPr>
      </w:pPr>
      <w:r w:rsidRPr="00BA150B">
        <w:rPr>
          <w:rFonts w:eastAsia="Times New Roman" w:cstheme="minorHAnsi"/>
          <w:sz w:val="24"/>
          <w:szCs w:val="24"/>
          <w:lang w:eastAsia="pl-PL"/>
        </w:rPr>
        <w:t xml:space="preserve">Krotoszyn, </w:t>
      </w:r>
      <w:r w:rsidR="005D30A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A150B">
        <w:rPr>
          <w:rFonts w:eastAsia="Times New Roman" w:cstheme="minorHAnsi"/>
          <w:sz w:val="24"/>
          <w:szCs w:val="24"/>
          <w:lang w:eastAsia="pl-PL"/>
        </w:rPr>
        <w:t xml:space="preserve">dnia </w:t>
      </w:r>
      <w:r w:rsidR="00DD4112">
        <w:rPr>
          <w:rFonts w:eastAsia="Times New Roman" w:cstheme="minorHAnsi"/>
          <w:sz w:val="24"/>
          <w:szCs w:val="24"/>
          <w:lang w:eastAsia="pl-PL"/>
        </w:rPr>
        <w:t>09</w:t>
      </w:r>
      <w:r w:rsidR="005B506F">
        <w:rPr>
          <w:rFonts w:eastAsia="Times New Roman" w:cstheme="minorHAnsi"/>
          <w:sz w:val="24"/>
          <w:szCs w:val="24"/>
          <w:lang w:eastAsia="pl-PL"/>
        </w:rPr>
        <w:t>.05.</w:t>
      </w:r>
      <w:r w:rsidRPr="00BA150B">
        <w:rPr>
          <w:rFonts w:eastAsia="Times New Roman" w:cstheme="minorHAnsi"/>
          <w:sz w:val="24"/>
          <w:szCs w:val="24"/>
          <w:lang w:eastAsia="pl-PL"/>
        </w:rPr>
        <w:t xml:space="preserve">2023 </w:t>
      </w:r>
      <w:r w:rsidR="00DD4112">
        <w:rPr>
          <w:rFonts w:eastAsia="Times New Roman" w:cstheme="minorHAnsi"/>
          <w:sz w:val="24"/>
          <w:szCs w:val="24"/>
          <w:lang w:eastAsia="pl-PL"/>
        </w:rPr>
        <w:t>r.</w:t>
      </w:r>
    </w:p>
    <w:p w14:paraId="659CDBAE" w14:textId="5E920733" w:rsidR="00AA68DE" w:rsidRPr="00AE5519" w:rsidRDefault="00683560" w:rsidP="009F1D7D">
      <w:pPr>
        <w:rPr>
          <w:rFonts w:eastAsia="Times New Roman" w:cstheme="minorHAnsi"/>
          <w:sz w:val="24"/>
          <w:szCs w:val="24"/>
          <w:lang w:eastAsia="pl-PL"/>
        </w:rPr>
      </w:pPr>
      <w:r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 w:rsidRPr="00AE5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AA68DE" w:rsidRPr="00AE5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A68DE" w:rsidRPr="00AE5519">
        <w:rPr>
          <w:rFonts w:eastAsia="Times New Roman" w:cstheme="minorHAnsi"/>
          <w:sz w:val="24"/>
          <w:szCs w:val="24"/>
          <w:lang w:eastAsia="pl-PL"/>
        </w:rPr>
        <w:t>SEKRETARZ POWIATU</w:t>
      </w:r>
    </w:p>
    <w:p w14:paraId="4671FE04" w14:textId="232B0CD1" w:rsidR="00BA150B" w:rsidRPr="00AE5519" w:rsidRDefault="00BA150B" w:rsidP="009F1D7D">
      <w:pPr>
        <w:rPr>
          <w:rFonts w:eastAsia="Times New Roman" w:cstheme="minorHAnsi"/>
          <w:sz w:val="24"/>
          <w:szCs w:val="24"/>
          <w:lang w:eastAsia="pl-PL"/>
        </w:rPr>
      </w:pPr>
      <w:r w:rsidRPr="00AE5519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  <w:t>/-/Joanna Dymarska-Kaczmarek</w:t>
      </w:r>
      <w:bookmarkEnd w:id="1"/>
    </w:p>
    <w:sectPr w:rsidR="00BA150B" w:rsidRPr="00AE5519" w:rsidSect="00531B77">
      <w:headerReference w:type="default" r:id="rId10"/>
      <w:footerReference w:type="default" r:id="rId11"/>
      <w:pgSz w:w="11906" w:h="16838"/>
      <w:pgMar w:top="1687" w:right="849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6993" w14:textId="77777777" w:rsidR="009B5DC1" w:rsidRDefault="009B5DC1">
      <w:pPr>
        <w:spacing w:after="0" w:line="240" w:lineRule="auto"/>
      </w:pPr>
      <w:r>
        <w:separator/>
      </w:r>
    </w:p>
  </w:endnote>
  <w:endnote w:type="continuationSeparator" w:id="0">
    <w:p w14:paraId="4A748681" w14:textId="77777777" w:rsidR="009B5DC1" w:rsidRDefault="009B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AFC2" w14:textId="50B5423B" w:rsidR="00A56211" w:rsidRDefault="00A562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4BAC01A" wp14:editId="1576CC2C">
          <wp:simplePos x="0" y="0"/>
          <wp:positionH relativeFrom="column">
            <wp:posOffset>-213995</wp:posOffset>
          </wp:positionH>
          <wp:positionV relativeFrom="paragraph">
            <wp:posOffset>-342900</wp:posOffset>
          </wp:positionV>
          <wp:extent cx="6335395" cy="894080"/>
          <wp:effectExtent l="0" t="0" r="8255" b="127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9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8F59" w14:textId="77777777" w:rsidR="009B5DC1" w:rsidRDefault="009B5DC1">
      <w:pPr>
        <w:spacing w:after="0" w:line="240" w:lineRule="auto"/>
      </w:pPr>
      <w:r>
        <w:separator/>
      </w:r>
    </w:p>
  </w:footnote>
  <w:footnote w:type="continuationSeparator" w:id="0">
    <w:p w14:paraId="478D8935" w14:textId="77777777" w:rsidR="009B5DC1" w:rsidRDefault="009B5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EDA3" w14:textId="296CB7C6" w:rsidR="00015C81" w:rsidRDefault="00A56211">
    <w:pPr>
      <w:pStyle w:val="Nagwek"/>
    </w:pPr>
    <w:r>
      <w:rPr>
        <w:noProof/>
      </w:rPr>
      <w:drawing>
        <wp:inline distT="0" distB="0" distL="0" distR="0" wp14:anchorId="4AD2F976" wp14:editId="709C0563">
          <wp:extent cx="6121400" cy="587168"/>
          <wp:effectExtent l="0" t="0" r="0" b="3810"/>
          <wp:docPr id="10" name="Obraz 10" descr="Logo  Funduszy Europejskich  Polska Cyfrowa&#10;Logo Unii Europejskiej Europejski&#10;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 Funduszy Europejskich  Polska Cyfrowa&#10;Logo Unii Europejskiej Europejski&#10;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58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3CD"/>
    <w:multiLevelType w:val="hybridMultilevel"/>
    <w:tmpl w:val="7108B5D8"/>
    <w:lvl w:ilvl="0" w:tplc="1CA43A34">
      <w:start w:val="1"/>
      <w:numFmt w:val="decimal"/>
      <w:lvlText w:val="%1."/>
      <w:lvlJc w:val="left"/>
      <w:pPr>
        <w:ind w:left="10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" w15:restartNumberingAfterBreak="0">
    <w:nsid w:val="03BB5C5C"/>
    <w:multiLevelType w:val="hybridMultilevel"/>
    <w:tmpl w:val="F826888C"/>
    <w:lvl w:ilvl="0" w:tplc="D2E2ACF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F37FE"/>
    <w:multiLevelType w:val="hybridMultilevel"/>
    <w:tmpl w:val="142C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7A07"/>
    <w:multiLevelType w:val="hybridMultilevel"/>
    <w:tmpl w:val="AC746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26A0F"/>
    <w:multiLevelType w:val="hybridMultilevel"/>
    <w:tmpl w:val="6B3C4EDC"/>
    <w:lvl w:ilvl="0" w:tplc="6276DE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23E50"/>
    <w:multiLevelType w:val="hybridMultilevel"/>
    <w:tmpl w:val="13922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E35F67"/>
    <w:multiLevelType w:val="hybridMultilevel"/>
    <w:tmpl w:val="98CC5B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F76B68"/>
    <w:multiLevelType w:val="hybridMultilevel"/>
    <w:tmpl w:val="98CC5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427877">
    <w:abstractNumId w:val="0"/>
  </w:num>
  <w:num w:numId="2" w16cid:durableId="398021742">
    <w:abstractNumId w:val="6"/>
  </w:num>
  <w:num w:numId="3" w16cid:durableId="1436822789">
    <w:abstractNumId w:val="7"/>
  </w:num>
  <w:num w:numId="4" w16cid:durableId="1126002387">
    <w:abstractNumId w:val="3"/>
  </w:num>
  <w:num w:numId="5" w16cid:durableId="1526404447">
    <w:abstractNumId w:val="5"/>
  </w:num>
  <w:num w:numId="6" w16cid:durableId="360060732">
    <w:abstractNumId w:val="2"/>
  </w:num>
  <w:num w:numId="7" w16cid:durableId="629626964">
    <w:abstractNumId w:val="1"/>
  </w:num>
  <w:num w:numId="8" w16cid:durableId="1867787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7A"/>
    <w:rsid w:val="000001F3"/>
    <w:rsid w:val="00000FDB"/>
    <w:rsid w:val="000070CA"/>
    <w:rsid w:val="0001205C"/>
    <w:rsid w:val="00015C81"/>
    <w:rsid w:val="000376E0"/>
    <w:rsid w:val="00040831"/>
    <w:rsid w:val="000603DF"/>
    <w:rsid w:val="00060833"/>
    <w:rsid w:val="00062A66"/>
    <w:rsid w:val="00063EC0"/>
    <w:rsid w:val="0008185A"/>
    <w:rsid w:val="0008635B"/>
    <w:rsid w:val="0009504A"/>
    <w:rsid w:val="000A0441"/>
    <w:rsid w:val="000A13E0"/>
    <w:rsid w:val="000A27C7"/>
    <w:rsid w:val="000B2BC4"/>
    <w:rsid w:val="000B3229"/>
    <w:rsid w:val="000D1FEA"/>
    <w:rsid w:val="000D3C9F"/>
    <w:rsid w:val="000D3DCF"/>
    <w:rsid w:val="000F2CE5"/>
    <w:rsid w:val="000F52A4"/>
    <w:rsid w:val="00100F9E"/>
    <w:rsid w:val="0011014B"/>
    <w:rsid w:val="00125199"/>
    <w:rsid w:val="001272D5"/>
    <w:rsid w:val="00130E45"/>
    <w:rsid w:val="0013150C"/>
    <w:rsid w:val="001323B1"/>
    <w:rsid w:val="0013316B"/>
    <w:rsid w:val="00136DC4"/>
    <w:rsid w:val="00147B78"/>
    <w:rsid w:val="00165A29"/>
    <w:rsid w:val="00167316"/>
    <w:rsid w:val="00167F93"/>
    <w:rsid w:val="001707D1"/>
    <w:rsid w:val="00181DB3"/>
    <w:rsid w:val="00185C37"/>
    <w:rsid w:val="00197D9B"/>
    <w:rsid w:val="001A6325"/>
    <w:rsid w:val="001B01AE"/>
    <w:rsid w:val="001B3611"/>
    <w:rsid w:val="001C29FB"/>
    <w:rsid w:val="001C55BE"/>
    <w:rsid w:val="001D6CA2"/>
    <w:rsid w:val="001D6CAE"/>
    <w:rsid w:val="001E0A52"/>
    <w:rsid w:val="001E13A6"/>
    <w:rsid w:val="001E2F27"/>
    <w:rsid w:val="001F1511"/>
    <w:rsid w:val="001F49DA"/>
    <w:rsid w:val="00215A75"/>
    <w:rsid w:val="002219EC"/>
    <w:rsid w:val="00224412"/>
    <w:rsid w:val="0025444D"/>
    <w:rsid w:val="00273477"/>
    <w:rsid w:val="00281411"/>
    <w:rsid w:val="002C22D7"/>
    <w:rsid w:val="002D378D"/>
    <w:rsid w:val="002E022F"/>
    <w:rsid w:val="002E5C76"/>
    <w:rsid w:val="00312490"/>
    <w:rsid w:val="00315FB0"/>
    <w:rsid w:val="003329D0"/>
    <w:rsid w:val="0033383D"/>
    <w:rsid w:val="003365E1"/>
    <w:rsid w:val="0033699F"/>
    <w:rsid w:val="00341F68"/>
    <w:rsid w:val="0035344E"/>
    <w:rsid w:val="00355274"/>
    <w:rsid w:val="003552EF"/>
    <w:rsid w:val="00362169"/>
    <w:rsid w:val="00370B78"/>
    <w:rsid w:val="003836FD"/>
    <w:rsid w:val="003875CD"/>
    <w:rsid w:val="00393E0C"/>
    <w:rsid w:val="00396B3A"/>
    <w:rsid w:val="003A32BE"/>
    <w:rsid w:val="003A4201"/>
    <w:rsid w:val="003B09AB"/>
    <w:rsid w:val="003B0DE0"/>
    <w:rsid w:val="003C23D0"/>
    <w:rsid w:val="003C5FBE"/>
    <w:rsid w:val="003D7FD8"/>
    <w:rsid w:val="003E180C"/>
    <w:rsid w:val="003E27C2"/>
    <w:rsid w:val="003F06BC"/>
    <w:rsid w:val="00400E0C"/>
    <w:rsid w:val="0041416C"/>
    <w:rsid w:val="00422336"/>
    <w:rsid w:val="004223B0"/>
    <w:rsid w:val="0043204E"/>
    <w:rsid w:val="004431A7"/>
    <w:rsid w:val="004457BB"/>
    <w:rsid w:val="00447C97"/>
    <w:rsid w:val="00460287"/>
    <w:rsid w:val="0046161A"/>
    <w:rsid w:val="004660B8"/>
    <w:rsid w:val="0047283E"/>
    <w:rsid w:val="00475CF0"/>
    <w:rsid w:val="0049014F"/>
    <w:rsid w:val="0049095F"/>
    <w:rsid w:val="004C52E2"/>
    <w:rsid w:val="004C65A0"/>
    <w:rsid w:val="004D2392"/>
    <w:rsid w:val="004D7677"/>
    <w:rsid w:val="004D7FE6"/>
    <w:rsid w:val="004E2307"/>
    <w:rsid w:val="004F0690"/>
    <w:rsid w:val="004F161D"/>
    <w:rsid w:val="00503C22"/>
    <w:rsid w:val="005041C4"/>
    <w:rsid w:val="00511035"/>
    <w:rsid w:val="00512616"/>
    <w:rsid w:val="005129D2"/>
    <w:rsid w:val="00516A3D"/>
    <w:rsid w:val="00521541"/>
    <w:rsid w:val="005274D7"/>
    <w:rsid w:val="00531B77"/>
    <w:rsid w:val="0053501B"/>
    <w:rsid w:val="00535311"/>
    <w:rsid w:val="005449B6"/>
    <w:rsid w:val="005538F0"/>
    <w:rsid w:val="00571A9C"/>
    <w:rsid w:val="005736B5"/>
    <w:rsid w:val="00586750"/>
    <w:rsid w:val="005973B1"/>
    <w:rsid w:val="005979FA"/>
    <w:rsid w:val="005A4AD5"/>
    <w:rsid w:val="005B506F"/>
    <w:rsid w:val="005C4DBE"/>
    <w:rsid w:val="005D30A3"/>
    <w:rsid w:val="005E73F1"/>
    <w:rsid w:val="0060207C"/>
    <w:rsid w:val="00604E4A"/>
    <w:rsid w:val="0060598B"/>
    <w:rsid w:val="00612FD6"/>
    <w:rsid w:val="0063173E"/>
    <w:rsid w:val="00632919"/>
    <w:rsid w:val="00633435"/>
    <w:rsid w:val="00635209"/>
    <w:rsid w:val="00636EAF"/>
    <w:rsid w:val="00643727"/>
    <w:rsid w:val="00660BEB"/>
    <w:rsid w:val="006754EF"/>
    <w:rsid w:val="00683560"/>
    <w:rsid w:val="00693F7E"/>
    <w:rsid w:val="006A2205"/>
    <w:rsid w:val="006A30FF"/>
    <w:rsid w:val="006C6191"/>
    <w:rsid w:val="006C7257"/>
    <w:rsid w:val="006D5E87"/>
    <w:rsid w:val="006E0354"/>
    <w:rsid w:val="006E3754"/>
    <w:rsid w:val="006F5AFD"/>
    <w:rsid w:val="006F71AA"/>
    <w:rsid w:val="00700273"/>
    <w:rsid w:val="0070475C"/>
    <w:rsid w:val="00706808"/>
    <w:rsid w:val="007313C6"/>
    <w:rsid w:val="0073386F"/>
    <w:rsid w:val="007464F8"/>
    <w:rsid w:val="00753D2B"/>
    <w:rsid w:val="00762F7A"/>
    <w:rsid w:val="007641E0"/>
    <w:rsid w:val="0077001E"/>
    <w:rsid w:val="00774B9B"/>
    <w:rsid w:val="00797450"/>
    <w:rsid w:val="007B3A4D"/>
    <w:rsid w:val="007C2213"/>
    <w:rsid w:val="007C6337"/>
    <w:rsid w:val="007D6240"/>
    <w:rsid w:val="007E1100"/>
    <w:rsid w:val="007E3EA3"/>
    <w:rsid w:val="007E6C83"/>
    <w:rsid w:val="007E717C"/>
    <w:rsid w:val="007F0502"/>
    <w:rsid w:val="007F2055"/>
    <w:rsid w:val="007F6982"/>
    <w:rsid w:val="00805930"/>
    <w:rsid w:val="00832AD5"/>
    <w:rsid w:val="00837BF4"/>
    <w:rsid w:val="00841EA9"/>
    <w:rsid w:val="0084551F"/>
    <w:rsid w:val="008659A2"/>
    <w:rsid w:val="00881747"/>
    <w:rsid w:val="008947FE"/>
    <w:rsid w:val="008A66F8"/>
    <w:rsid w:val="008B4A38"/>
    <w:rsid w:val="008B5CD1"/>
    <w:rsid w:val="008C63E2"/>
    <w:rsid w:val="008D5AA4"/>
    <w:rsid w:val="008D71A3"/>
    <w:rsid w:val="008E216F"/>
    <w:rsid w:val="008E49E1"/>
    <w:rsid w:val="008F5EEF"/>
    <w:rsid w:val="0090752D"/>
    <w:rsid w:val="009146A3"/>
    <w:rsid w:val="00922C43"/>
    <w:rsid w:val="009277B9"/>
    <w:rsid w:val="00937519"/>
    <w:rsid w:val="00947670"/>
    <w:rsid w:val="00947B77"/>
    <w:rsid w:val="0095173C"/>
    <w:rsid w:val="00971D05"/>
    <w:rsid w:val="00981BFE"/>
    <w:rsid w:val="0098736D"/>
    <w:rsid w:val="00990DBA"/>
    <w:rsid w:val="009934ED"/>
    <w:rsid w:val="00996146"/>
    <w:rsid w:val="009A42C4"/>
    <w:rsid w:val="009B1608"/>
    <w:rsid w:val="009B5DC1"/>
    <w:rsid w:val="009C1096"/>
    <w:rsid w:val="009C6E5C"/>
    <w:rsid w:val="009E6E02"/>
    <w:rsid w:val="009F180A"/>
    <w:rsid w:val="009F1D7D"/>
    <w:rsid w:val="009F4F67"/>
    <w:rsid w:val="009F58D2"/>
    <w:rsid w:val="009F7201"/>
    <w:rsid w:val="00A0475A"/>
    <w:rsid w:val="00A126B8"/>
    <w:rsid w:val="00A2570D"/>
    <w:rsid w:val="00A326A8"/>
    <w:rsid w:val="00A41C88"/>
    <w:rsid w:val="00A43329"/>
    <w:rsid w:val="00A50F8F"/>
    <w:rsid w:val="00A5303B"/>
    <w:rsid w:val="00A56211"/>
    <w:rsid w:val="00A66544"/>
    <w:rsid w:val="00AA242D"/>
    <w:rsid w:val="00AA3F4F"/>
    <w:rsid w:val="00AA68DE"/>
    <w:rsid w:val="00AB2FA5"/>
    <w:rsid w:val="00AB368E"/>
    <w:rsid w:val="00AB74D5"/>
    <w:rsid w:val="00AC381A"/>
    <w:rsid w:val="00AE5519"/>
    <w:rsid w:val="00B16DED"/>
    <w:rsid w:val="00B226DC"/>
    <w:rsid w:val="00B267DE"/>
    <w:rsid w:val="00B268F9"/>
    <w:rsid w:val="00B3535D"/>
    <w:rsid w:val="00B40F89"/>
    <w:rsid w:val="00B41A76"/>
    <w:rsid w:val="00B4428E"/>
    <w:rsid w:val="00B5357C"/>
    <w:rsid w:val="00B54F5C"/>
    <w:rsid w:val="00B623EE"/>
    <w:rsid w:val="00B73EF9"/>
    <w:rsid w:val="00B75F06"/>
    <w:rsid w:val="00B766E3"/>
    <w:rsid w:val="00B94F45"/>
    <w:rsid w:val="00BA0AC7"/>
    <w:rsid w:val="00BA150B"/>
    <w:rsid w:val="00BA17FD"/>
    <w:rsid w:val="00BA2D4A"/>
    <w:rsid w:val="00BD4A5B"/>
    <w:rsid w:val="00BE0688"/>
    <w:rsid w:val="00BE24BB"/>
    <w:rsid w:val="00BE30C1"/>
    <w:rsid w:val="00C05E65"/>
    <w:rsid w:val="00C1757A"/>
    <w:rsid w:val="00C26F1D"/>
    <w:rsid w:val="00C33BC6"/>
    <w:rsid w:val="00C43A5D"/>
    <w:rsid w:val="00C56058"/>
    <w:rsid w:val="00C61CC9"/>
    <w:rsid w:val="00C70CBE"/>
    <w:rsid w:val="00C70DEC"/>
    <w:rsid w:val="00C804BC"/>
    <w:rsid w:val="00C85D83"/>
    <w:rsid w:val="00C97D52"/>
    <w:rsid w:val="00CA4CD0"/>
    <w:rsid w:val="00CB6ED4"/>
    <w:rsid w:val="00CC1F7A"/>
    <w:rsid w:val="00CD0887"/>
    <w:rsid w:val="00CD1428"/>
    <w:rsid w:val="00CD23B5"/>
    <w:rsid w:val="00CE0105"/>
    <w:rsid w:val="00CE2A78"/>
    <w:rsid w:val="00D02105"/>
    <w:rsid w:val="00D036EA"/>
    <w:rsid w:val="00D06FEB"/>
    <w:rsid w:val="00D17699"/>
    <w:rsid w:val="00D257AA"/>
    <w:rsid w:val="00D351F5"/>
    <w:rsid w:val="00D36031"/>
    <w:rsid w:val="00D36186"/>
    <w:rsid w:val="00D458D3"/>
    <w:rsid w:val="00D57832"/>
    <w:rsid w:val="00D67951"/>
    <w:rsid w:val="00D7009B"/>
    <w:rsid w:val="00D7758F"/>
    <w:rsid w:val="00D82F16"/>
    <w:rsid w:val="00D866DF"/>
    <w:rsid w:val="00D875DB"/>
    <w:rsid w:val="00D9306D"/>
    <w:rsid w:val="00D9306F"/>
    <w:rsid w:val="00DB0413"/>
    <w:rsid w:val="00DC2580"/>
    <w:rsid w:val="00DC609E"/>
    <w:rsid w:val="00DC7E7B"/>
    <w:rsid w:val="00DD2314"/>
    <w:rsid w:val="00DD4112"/>
    <w:rsid w:val="00DF41DB"/>
    <w:rsid w:val="00DF4588"/>
    <w:rsid w:val="00E07F96"/>
    <w:rsid w:val="00E105F1"/>
    <w:rsid w:val="00E12351"/>
    <w:rsid w:val="00E13F5C"/>
    <w:rsid w:val="00E15823"/>
    <w:rsid w:val="00E213BE"/>
    <w:rsid w:val="00E22B49"/>
    <w:rsid w:val="00E345A8"/>
    <w:rsid w:val="00E35426"/>
    <w:rsid w:val="00E41841"/>
    <w:rsid w:val="00E5162E"/>
    <w:rsid w:val="00E564F2"/>
    <w:rsid w:val="00E60F24"/>
    <w:rsid w:val="00E645B8"/>
    <w:rsid w:val="00E662E8"/>
    <w:rsid w:val="00E73F22"/>
    <w:rsid w:val="00E865CC"/>
    <w:rsid w:val="00E9469F"/>
    <w:rsid w:val="00E95BEF"/>
    <w:rsid w:val="00E96AF9"/>
    <w:rsid w:val="00EB52B1"/>
    <w:rsid w:val="00EE3157"/>
    <w:rsid w:val="00EE3180"/>
    <w:rsid w:val="00EE3E7E"/>
    <w:rsid w:val="00EE628E"/>
    <w:rsid w:val="00EE7D5F"/>
    <w:rsid w:val="00EF5EBF"/>
    <w:rsid w:val="00F038AD"/>
    <w:rsid w:val="00F0725D"/>
    <w:rsid w:val="00F17E9D"/>
    <w:rsid w:val="00F2008A"/>
    <w:rsid w:val="00F31D98"/>
    <w:rsid w:val="00F36CE9"/>
    <w:rsid w:val="00F509F8"/>
    <w:rsid w:val="00F66526"/>
    <w:rsid w:val="00F739E1"/>
    <w:rsid w:val="00F74955"/>
    <w:rsid w:val="00F909E0"/>
    <w:rsid w:val="00FA1554"/>
    <w:rsid w:val="00FA4366"/>
    <w:rsid w:val="00FC1A01"/>
    <w:rsid w:val="00FC50BF"/>
    <w:rsid w:val="00FC70F3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A4F9E"/>
  <w15:chartTrackingRefBased/>
  <w15:docId w15:val="{14A6B60A-1AC5-412B-AB9B-B47DB842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F7A"/>
  </w:style>
  <w:style w:type="paragraph" w:styleId="Tytu">
    <w:name w:val="Title"/>
    <w:basedOn w:val="Normalny"/>
    <w:next w:val="Normalny"/>
    <w:link w:val="TytuZnak"/>
    <w:uiPriority w:val="10"/>
    <w:qFormat/>
    <w:rsid w:val="00BE3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0B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BC4"/>
  </w:style>
  <w:style w:type="paragraph" w:styleId="Akapitzlist">
    <w:name w:val="List Paragraph"/>
    <w:aliases w:val="Numerowanie,List Paragraph,Akapit z listą BS,Kolorowa lista — akcent 11,Obiekt,List Paragraph1,Akapit z listą 1,Akapit z listą1,normalny tekst,Akapit z list¹,L1,Akapit z listą5,T_SZ_List Paragraph,Colorful List Accent 1"/>
    <w:basedOn w:val="Normalny"/>
    <w:link w:val="AkapitzlistZnak"/>
    <w:uiPriority w:val="34"/>
    <w:qFormat/>
    <w:rsid w:val="009F7201"/>
    <w:pPr>
      <w:spacing w:after="5" w:line="267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Obiekt Znak,List Paragraph1 Znak,Akapit z listą 1 Znak,Akapit z listą1 Znak,normalny tekst Znak,Akapit z list¹ Znak,L1 Znak"/>
    <w:link w:val="Akapitzlist"/>
    <w:uiPriority w:val="34"/>
    <w:qFormat/>
    <w:locked/>
    <w:rsid w:val="009F7201"/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4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4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4F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267DE"/>
    <w:rPr>
      <w:color w:val="0563C1" w:themeColor="hyperlink"/>
      <w:u w:val="single"/>
    </w:rPr>
  </w:style>
  <w:style w:type="paragraph" w:customStyle="1" w:styleId="Default">
    <w:name w:val="Default"/>
    <w:rsid w:val="00B442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r">
    <w:name w:val="marker"/>
    <w:basedOn w:val="Domylnaczcionkaakapitu"/>
    <w:rsid w:val="006A2205"/>
  </w:style>
  <w:style w:type="character" w:styleId="Pogrubienie">
    <w:name w:val="Strong"/>
    <w:basedOn w:val="Domylnaczcionkaakapitu"/>
    <w:uiPriority w:val="22"/>
    <w:qFormat/>
    <w:rsid w:val="006A2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rostwo.kroto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krotoszy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EF89-BD73-45E8-9C58-A0CD7A1D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iberska</dc:creator>
  <cp:keywords/>
  <dc:description/>
  <cp:lastModifiedBy>Hanna Liberska</cp:lastModifiedBy>
  <cp:revision>289</cp:revision>
  <cp:lastPrinted>2023-05-05T09:28:00Z</cp:lastPrinted>
  <dcterms:created xsi:type="dcterms:W3CDTF">2017-08-17T10:32:00Z</dcterms:created>
  <dcterms:modified xsi:type="dcterms:W3CDTF">2023-05-09T06:25:00Z</dcterms:modified>
</cp:coreProperties>
</file>